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929"/>
        <w:gridCol w:w="1749"/>
        <w:gridCol w:w="992"/>
        <w:gridCol w:w="2835"/>
        <w:gridCol w:w="4111"/>
      </w:tblGrid>
      <w:tr w:rsidR="0051558B" w:rsidRPr="00B73BC6" w14:paraId="5C583844" w14:textId="77777777" w:rsidTr="0051558B">
        <w:trPr>
          <w:cantSplit/>
          <w:trHeight w:val="362"/>
        </w:trPr>
        <w:tc>
          <w:tcPr>
            <w:tcW w:w="7513" w:type="dxa"/>
            <w:gridSpan w:val="3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5B11E5" w14:textId="428A7BDA" w:rsidR="0051558B" w:rsidRPr="002C07F4" w:rsidRDefault="003E4119" w:rsidP="002C07F4">
            <w:pPr>
              <w:jc w:val="center"/>
            </w:pPr>
            <w:r>
              <w:rPr>
                <w:rFonts w:hint="eastAsia"/>
              </w:rPr>
              <w:t>令和</w:t>
            </w:r>
            <w:r w:rsidR="00021082">
              <w:rPr>
                <w:rFonts w:hint="eastAsia"/>
              </w:rPr>
              <w:t>８</w:t>
            </w:r>
            <w:r w:rsidR="0051558B">
              <w:rPr>
                <w:rFonts w:hint="eastAsia"/>
              </w:rPr>
              <w:t>年度</w:t>
            </w:r>
            <w:r w:rsidR="0051558B">
              <w:rPr>
                <w:rFonts w:hint="eastAsia"/>
              </w:rPr>
              <w:t xml:space="preserve"> </w:t>
            </w:r>
            <w:r w:rsidR="0051558B">
              <w:rPr>
                <w:rFonts w:hint="eastAsia"/>
              </w:rPr>
              <w:t>軽自動車税</w:t>
            </w:r>
            <w:r w:rsidR="0051558B">
              <w:rPr>
                <w:rFonts w:hint="eastAsia"/>
              </w:rPr>
              <w:t xml:space="preserve"> </w:t>
            </w:r>
            <w:r w:rsidR="00E918A5">
              <w:rPr>
                <w:rFonts w:hint="eastAsia"/>
              </w:rPr>
              <w:t>減免</w:t>
            </w:r>
            <w:r w:rsidR="0051558B" w:rsidRPr="002C07F4">
              <w:rPr>
                <w:rFonts w:hint="eastAsia"/>
              </w:rPr>
              <w:t>申請書</w:t>
            </w:r>
          </w:p>
          <w:p w14:paraId="77CA5016" w14:textId="77777777" w:rsidR="0051558B" w:rsidRPr="002C07F4" w:rsidRDefault="00EE22B1" w:rsidP="002C07F4">
            <w:pPr>
              <w:ind w:firstLineChars="100" w:firstLine="200"/>
            </w:pPr>
            <w:r>
              <w:rPr>
                <w:rFonts w:hint="eastAsia"/>
              </w:rPr>
              <w:t>令和</w:t>
            </w:r>
            <w:r w:rsidR="0051558B" w:rsidRPr="002C07F4">
              <w:rPr>
                <w:rFonts w:hint="eastAsia"/>
              </w:rPr>
              <w:t xml:space="preserve">　　　年　　　月　　　日</w:t>
            </w:r>
          </w:p>
          <w:p w14:paraId="276F4A4A" w14:textId="77777777" w:rsidR="0051558B" w:rsidRPr="002C07F4" w:rsidRDefault="0051558B" w:rsidP="00DE2819">
            <w:pPr>
              <w:wordWrap w:val="0"/>
              <w:jc w:val="right"/>
            </w:pPr>
            <w:r w:rsidRPr="002C07F4">
              <w:rPr>
                <w:rFonts w:hint="eastAsia"/>
              </w:rPr>
              <w:t>佐野市長　様</w:t>
            </w:r>
            <w:r>
              <w:rPr>
                <w:rFonts w:hint="eastAsia"/>
              </w:rPr>
              <w:t xml:space="preserve">　　　</w:t>
            </w:r>
          </w:p>
          <w:p w14:paraId="7381BABE" w14:textId="77777777" w:rsidR="0051558B" w:rsidRPr="002C07F4" w:rsidRDefault="0051558B" w:rsidP="002C07F4">
            <w:pPr>
              <w:ind w:firstLineChars="100" w:firstLine="200"/>
              <w:rPr>
                <w:sz w:val="21"/>
                <w:szCs w:val="21"/>
              </w:rPr>
            </w:pPr>
            <w:r w:rsidRPr="002C07F4">
              <w:rPr>
                <w:rFonts w:hint="eastAsia"/>
              </w:rPr>
              <w:t>つぎのとおり申請します。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E5FE43" w14:textId="77777777" w:rsidR="0051558B" w:rsidRPr="00B73BC6" w:rsidRDefault="0051558B" w:rsidP="00F44B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3BC6">
              <w:rPr>
                <w:rFonts w:asciiTheme="minorEastAsia" w:eastAsiaTheme="minorEastAsia" w:hAnsiTheme="minorEastAsia" w:hint="eastAsia"/>
                <w:sz w:val="21"/>
                <w:szCs w:val="21"/>
              </w:rPr>
              <w:t>軽自動車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について</w:t>
            </w:r>
          </w:p>
        </w:tc>
      </w:tr>
      <w:tr w:rsidR="0051558B" w:rsidRPr="00B73BC6" w14:paraId="5CCEE49E" w14:textId="77777777" w:rsidTr="0051558B">
        <w:trPr>
          <w:cantSplit/>
          <w:trHeight w:val="324"/>
        </w:trPr>
        <w:tc>
          <w:tcPr>
            <w:tcW w:w="7513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F736012" w14:textId="77777777" w:rsidR="0051558B" w:rsidRPr="00B73BC6" w:rsidRDefault="0051558B" w:rsidP="004E2B70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3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839646F" w14:textId="77777777" w:rsidR="0051558B" w:rsidRPr="00B73BC6" w:rsidRDefault="0051558B" w:rsidP="006F13D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種別・用途：</w:t>
            </w:r>
            <w:r w:rsidRPr="00B73BC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51558B" w:rsidRPr="00B73BC6" w14:paraId="47D7A3C7" w14:textId="77777777" w:rsidTr="0051558B">
        <w:trPr>
          <w:cantSplit/>
          <w:trHeight w:val="690"/>
        </w:trPr>
        <w:tc>
          <w:tcPr>
            <w:tcW w:w="7513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82569A1" w14:textId="77777777" w:rsidR="0051558B" w:rsidRPr="00B73BC6" w:rsidRDefault="0051558B" w:rsidP="004E2B70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3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E51EC01" w14:textId="77777777" w:rsidR="0051558B" w:rsidRDefault="0051558B" w:rsidP="006F13D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車両番号／</w:t>
            </w:r>
            <w:r w:rsidRPr="00B73BC6">
              <w:rPr>
                <w:rFonts w:asciiTheme="minorEastAsia" w:eastAsiaTheme="minorEastAsia" w:hAnsiTheme="minorEastAsia" w:hint="eastAsia"/>
                <w:sz w:val="21"/>
                <w:szCs w:val="21"/>
              </w:rPr>
              <w:t>標識番号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51558B" w:rsidRPr="00B73BC6" w14:paraId="24396141" w14:textId="77777777" w:rsidTr="0051558B">
        <w:trPr>
          <w:cantSplit/>
          <w:trHeight w:val="366"/>
        </w:trPr>
        <w:tc>
          <w:tcPr>
            <w:tcW w:w="75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B2D2B9" w14:textId="77777777" w:rsidR="0051558B" w:rsidRPr="00B73BC6" w:rsidRDefault="0051558B" w:rsidP="00734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納税義務者（軽自動車等の所有者等）</w:t>
            </w:r>
          </w:p>
          <w:p w14:paraId="054ADD5A" w14:textId="77777777" w:rsidR="0051558B" w:rsidRDefault="0051558B" w:rsidP="00734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3BC6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  <w:p w14:paraId="241A6684" w14:textId="77777777" w:rsidR="0051558B" w:rsidRDefault="0051558B" w:rsidP="00734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3DB9EDC" w14:textId="77777777" w:rsidR="0051558B" w:rsidRDefault="0051558B" w:rsidP="00734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B6A2DA5" w14:textId="77777777" w:rsidR="0051558B" w:rsidRDefault="0051558B" w:rsidP="00734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3BC6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／名称：</w:t>
            </w:r>
          </w:p>
          <w:p w14:paraId="7365F6F8" w14:textId="77777777" w:rsidR="0051558B" w:rsidRDefault="0051558B" w:rsidP="00734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9C074BE" w14:textId="77777777" w:rsidR="0051558B" w:rsidRDefault="0051558B" w:rsidP="003E4119">
            <w:pPr>
              <w:wordWrap w:val="0"/>
              <w:ind w:right="2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</w:p>
          <w:p w14:paraId="574B5F2F" w14:textId="77777777" w:rsidR="0051558B" w:rsidRDefault="0051558B" w:rsidP="00734AE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18F76D4" w14:textId="77777777" w:rsidR="0051558B" w:rsidRPr="00C57CA7" w:rsidRDefault="0051558B" w:rsidP="002C07F4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7CE53F1" w14:textId="77777777" w:rsidR="0051558B" w:rsidRDefault="0056207F" w:rsidP="002C07F4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個人番号</w:t>
            </w:r>
            <w:r w:rsidR="00CC66A2">
              <w:rPr>
                <w:rFonts w:asciiTheme="minorEastAsia" w:eastAsiaTheme="minorEastAsia" w:hAnsiTheme="minorEastAsia" w:hint="eastAsia"/>
                <w:sz w:val="21"/>
                <w:szCs w:val="21"/>
              </w:rPr>
              <w:t>又は法人番号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  <w:p w14:paraId="417735D8" w14:textId="77777777" w:rsidR="0051558B" w:rsidRPr="00734AE2" w:rsidRDefault="0051558B" w:rsidP="002C07F4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：</w:t>
            </w:r>
          </w:p>
        </w:tc>
        <w:tc>
          <w:tcPr>
            <w:tcW w:w="7938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5597710" w14:textId="77777777" w:rsidR="0051558B" w:rsidRDefault="0051558B" w:rsidP="006F13D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車台番号：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51558B" w:rsidRPr="00B73BC6" w14:paraId="00B5E421" w14:textId="77777777" w:rsidTr="0051558B">
        <w:trPr>
          <w:cantSplit/>
          <w:trHeight w:val="525"/>
        </w:trPr>
        <w:tc>
          <w:tcPr>
            <w:tcW w:w="751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54B62E" w14:textId="77777777" w:rsidR="0051558B" w:rsidRDefault="0051558B" w:rsidP="00734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3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DEC0F" w14:textId="77777777" w:rsidR="0051558B" w:rsidRDefault="0051558B" w:rsidP="000C49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1558B" w:rsidRPr="00B73BC6" w14:paraId="27A6B38D" w14:textId="77777777" w:rsidTr="0051558B">
        <w:trPr>
          <w:cantSplit/>
          <w:trHeight w:val="853"/>
        </w:trPr>
        <w:tc>
          <w:tcPr>
            <w:tcW w:w="751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FD7006" w14:textId="77777777" w:rsidR="0051558B" w:rsidRPr="00B73BC6" w:rsidRDefault="0051558B" w:rsidP="002C07F4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3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BF6C34" w14:textId="77777777" w:rsidR="0051558B" w:rsidRPr="00B73BC6" w:rsidRDefault="0051558B" w:rsidP="006F13D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3BC6">
              <w:rPr>
                <w:rFonts w:asciiTheme="minorEastAsia" w:eastAsiaTheme="minorEastAsia" w:hAnsiTheme="minorEastAsia" w:hint="eastAsia"/>
                <w:sz w:val="21"/>
                <w:szCs w:val="21"/>
              </w:rPr>
              <w:t>原動機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Pr="00B73BC6">
              <w:rPr>
                <w:rFonts w:asciiTheme="minorEastAsia" w:eastAsiaTheme="minorEastAsia" w:hAnsiTheme="minorEastAsia" w:hint="eastAsia"/>
                <w:sz w:val="21"/>
                <w:szCs w:val="21"/>
              </w:rPr>
              <w:t>型式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B73BC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51558B" w:rsidRPr="00B73BC6" w14:paraId="38D44548" w14:textId="77777777" w:rsidTr="0051558B">
        <w:trPr>
          <w:cantSplit/>
          <w:trHeight w:val="398"/>
        </w:trPr>
        <w:tc>
          <w:tcPr>
            <w:tcW w:w="751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42E597" w14:textId="77777777" w:rsidR="0051558B" w:rsidRPr="00B73BC6" w:rsidRDefault="0051558B" w:rsidP="004E2B70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3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E6EB9A2" w14:textId="77777777" w:rsidR="0051558B" w:rsidRDefault="0051558B" w:rsidP="006F13D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総排気量／定格出力：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51558B" w:rsidRPr="00B73BC6" w14:paraId="6FDF93A6" w14:textId="77777777" w:rsidTr="0051558B">
        <w:trPr>
          <w:cantSplit/>
          <w:trHeight w:val="397"/>
        </w:trPr>
        <w:tc>
          <w:tcPr>
            <w:tcW w:w="751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72B54C" w14:textId="77777777" w:rsidR="0051558B" w:rsidRPr="00B73BC6" w:rsidRDefault="0051558B" w:rsidP="004E2B70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38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5A1EBCB" w14:textId="77777777" w:rsidR="0051558B" w:rsidRDefault="0051558B" w:rsidP="006F13D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主たる定置場：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51558B" w:rsidRPr="00B73BC6" w14:paraId="0463D4C9" w14:textId="77777777" w:rsidTr="0051558B">
        <w:trPr>
          <w:cantSplit/>
          <w:trHeight w:val="366"/>
        </w:trPr>
        <w:tc>
          <w:tcPr>
            <w:tcW w:w="751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303D64" w14:textId="77777777" w:rsidR="0051558B" w:rsidRPr="00B73BC6" w:rsidRDefault="0051558B" w:rsidP="004E2B70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3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B0095C" w14:textId="77777777" w:rsidR="0051558B" w:rsidRDefault="0051558B" w:rsidP="000C49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1558B" w:rsidRPr="00B73BC6" w14:paraId="334CA831" w14:textId="77777777" w:rsidTr="0051558B">
        <w:trPr>
          <w:cantSplit/>
          <w:trHeight w:val="366"/>
        </w:trPr>
        <w:tc>
          <w:tcPr>
            <w:tcW w:w="751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E6C5A4" w14:textId="77777777" w:rsidR="0051558B" w:rsidRPr="00B73BC6" w:rsidRDefault="0051558B" w:rsidP="004E2B70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3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38D4E9" w14:textId="77777777" w:rsidR="0051558B" w:rsidRDefault="0051558B" w:rsidP="000C49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1558B" w:rsidRPr="00B73BC6" w14:paraId="5406FEA1" w14:textId="77777777" w:rsidTr="0051558B">
        <w:trPr>
          <w:cantSplit/>
          <w:trHeight w:val="366"/>
        </w:trPr>
        <w:tc>
          <w:tcPr>
            <w:tcW w:w="751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DD2676" w14:textId="77777777" w:rsidR="0051558B" w:rsidRPr="00B73BC6" w:rsidRDefault="0051558B" w:rsidP="004E2B70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38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5193B5C" w14:textId="77777777" w:rsidR="0051558B" w:rsidRDefault="0051558B" w:rsidP="006F13D5">
            <w:pPr>
              <w:tabs>
                <w:tab w:val="center" w:pos="3870"/>
              </w:tabs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車体の形状：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51558B" w:rsidRPr="00B73BC6" w14:paraId="51B3D9C8" w14:textId="77777777" w:rsidTr="0051558B">
        <w:trPr>
          <w:cantSplit/>
          <w:trHeight w:val="366"/>
        </w:trPr>
        <w:tc>
          <w:tcPr>
            <w:tcW w:w="751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6347E6" w14:textId="77777777" w:rsidR="0051558B" w:rsidRPr="00B73BC6" w:rsidRDefault="0051558B" w:rsidP="004E2B70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3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C9FB21" w14:textId="77777777" w:rsidR="0051558B" w:rsidRDefault="0051558B" w:rsidP="000C49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1558B" w:rsidRPr="00B73BC6" w14:paraId="2F98EB74" w14:textId="77777777" w:rsidTr="0051558B">
        <w:trPr>
          <w:cantSplit/>
          <w:trHeight w:val="1103"/>
        </w:trPr>
        <w:tc>
          <w:tcPr>
            <w:tcW w:w="7513" w:type="dxa"/>
            <w:gridSpan w:val="3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6C1B8" w14:textId="77777777" w:rsidR="0051558B" w:rsidRDefault="0051558B" w:rsidP="00734AE2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届出者住所：</w:t>
            </w:r>
          </w:p>
          <w:p w14:paraId="2D32978C" w14:textId="77777777" w:rsidR="0051558B" w:rsidRPr="00116724" w:rsidRDefault="0051558B" w:rsidP="00734AE2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8EC9853" w14:textId="77777777" w:rsidR="0051558B" w:rsidRDefault="0051558B" w:rsidP="00734AE2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79C600C" w14:textId="77777777" w:rsidR="0051558B" w:rsidRDefault="0051558B" w:rsidP="00734AE2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届出者氏名：</w:t>
            </w:r>
          </w:p>
          <w:p w14:paraId="451D9988" w14:textId="77777777" w:rsidR="0051558B" w:rsidRDefault="0051558B" w:rsidP="00734AE2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B97C2E9" w14:textId="77777777" w:rsidR="0051558B" w:rsidRDefault="0051558B" w:rsidP="00734AE2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81D2995" w14:textId="77777777" w:rsidR="0051558B" w:rsidRPr="00B73BC6" w:rsidRDefault="0051558B" w:rsidP="00734AE2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：</w:t>
            </w:r>
          </w:p>
        </w:tc>
        <w:tc>
          <w:tcPr>
            <w:tcW w:w="7938" w:type="dxa"/>
            <w:gridSpan w:val="3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0F0CE" w14:textId="77777777" w:rsidR="0051558B" w:rsidRDefault="00A41A20" w:rsidP="000C49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軽自動車等の提示</w:t>
            </w:r>
            <w:r w:rsidR="0051558B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  <w:p w14:paraId="47B2C0BD" w14:textId="77777777" w:rsidR="00A41A20" w:rsidRDefault="00A41A20" w:rsidP="000C49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当該軽自動車等の提示に代えて、自動車検査証を提出します）</w:t>
            </w:r>
          </w:p>
        </w:tc>
      </w:tr>
      <w:tr w:rsidR="0051558B" w:rsidRPr="00B73BC6" w14:paraId="3AB273B2" w14:textId="77777777" w:rsidTr="0051558B">
        <w:trPr>
          <w:cantSplit/>
          <w:trHeight w:val="1102"/>
        </w:trPr>
        <w:tc>
          <w:tcPr>
            <w:tcW w:w="75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D94FD" w14:textId="77777777" w:rsidR="0051558B" w:rsidRDefault="0051558B" w:rsidP="00734AE2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3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96B35" w14:textId="77777777" w:rsidR="0051558B" w:rsidRDefault="0051558B" w:rsidP="000C49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1558B" w:rsidRPr="00B73BC6" w14:paraId="07E9DAF0" w14:textId="77777777" w:rsidTr="0051558B">
        <w:trPr>
          <w:cantSplit/>
          <w:trHeight w:val="424"/>
        </w:trPr>
        <w:tc>
          <w:tcPr>
            <w:tcW w:w="75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D4A47" w14:textId="77777777" w:rsidR="0051558B" w:rsidRPr="00B73BC6" w:rsidRDefault="0051558B" w:rsidP="004E2B70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93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78518" w14:textId="77777777" w:rsidR="0051558B" w:rsidRDefault="0051558B" w:rsidP="000C49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12EC" w:rsidRPr="00B73BC6" w14:paraId="2A3C17E3" w14:textId="77777777" w:rsidTr="00FB744B">
        <w:trPr>
          <w:cantSplit/>
          <w:trHeight w:val="720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EE59" w14:textId="77777777" w:rsidR="00AF12EC" w:rsidRDefault="00AF12EC" w:rsidP="00B73BC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3BC6">
              <w:rPr>
                <w:rFonts w:asciiTheme="minorEastAsia" w:eastAsiaTheme="minorEastAsia" w:hAnsiTheme="minorEastAsia" w:hint="eastAsia"/>
                <w:sz w:val="21"/>
                <w:szCs w:val="21"/>
              </w:rPr>
              <w:t>通知書番号</w:t>
            </w:r>
          </w:p>
          <w:p w14:paraId="3A4498E9" w14:textId="77777777" w:rsidR="00AF12EC" w:rsidRDefault="00AF12EC" w:rsidP="00B73BC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  <w:vAlign w:val="center"/>
          </w:tcPr>
          <w:p w14:paraId="74AAEE8B" w14:textId="77777777" w:rsidR="00AF12EC" w:rsidRDefault="00AF12EC" w:rsidP="00B73BC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納税義務者コード</w:t>
            </w:r>
          </w:p>
          <w:p w14:paraId="5C8E4AC6" w14:textId="77777777" w:rsidR="00AF12EC" w:rsidRPr="00B73BC6" w:rsidRDefault="00AF12EC" w:rsidP="00B73BC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41" w:type="dxa"/>
            <w:gridSpan w:val="2"/>
            <w:vAlign w:val="center"/>
          </w:tcPr>
          <w:p w14:paraId="59D76692" w14:textId="77777777" w:rsidR="00AF12EC" w:rsidRDefault="00AF12EC" w:rsidP="00B73BC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車種</w:t>
            </w:r>
          </w:p>
          <w:p w14:paraId="3786C44F" w14:textId="77777777" w:rsidR="00AF12EC" w:rsidRPr="00B73BC6" w:rsidRDefault="00AF12EC" w:rsidP="00B73BC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825D94C" w14:textId="77777777" w:rsidR="00AF12EC" w:rsidRDefault="00AF12EC" w:rsidP="00B73BC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税額</w:t>
            </w:r>
            <w:r w:rsidR="000C6E13">
              <w:rPr>
                <w:rFonts w:asciiTheme="minorEastAsia" w:eastAsiaTheme="minorEastAsia" w:hAnsiTheme="minorEastAsia" w:hint="eastAsia"/>
                <w:sz w:val="21"/>
                <w:szCs w:val="21"/>
              </w:rPr>
              <w:t>（円）</w:t>
            </w:r>
          </w:p>
          <w:p w14:paraId="6F0E2733" w14:textId="77777777" w:rsidR="00AF12EC" w:rsidRPr="00B73BC6" w:rsidRDefault="00AF12EC" w:rsidP="00B73BC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0D02D3A1" w14:textId="77777777" w:rsidR="00AF12EC" w:rsidRDefault="00AF12EC" w:rsidP="00B73BC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納付方法（現金・口座）</w:t>
            </w:r>
          </w:p>
          <w:p w14:paraId="407D83F5" w14:textId="77777777" w:rsidR="00AF12EC" w:rsidRPr="00B73BC6" w:rsidRDefault="00AF12EC" w:rsidP="00B73BC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22FCE" w:rsidRPr="00B73BC6" w14:paraId="610407A1" w14:textId="77777777" w:rsidTr="00C9541C">
        <w:trPr>
          <w:trHeight w:val="564"/>
        </w:trPr>
        <w:tc>
          <w:tcPr>
            <w:tcW w:w="1545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D16AF" w14:textId="77777777" w:rsidR="00322FCE" w:rsidRDefault="00322FCE" w:rsidP="0011672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佐野市税条例第９０</w:t>
            </w:r>
            <w:r w:rsidRPr="00B73BC6">
              <w:rPr>
                <w:rFonts w:asciiTheme="minorEastAsia" w:eastAsiaTheme="minorEastAsia" w:hAnsiTheme="minorEastAsia" w:hint="eastAsia"/>
                <w:sz w:val="21"/>
                <w:szCs w:val="21"/>
              </w:rPr>
              <w:t>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第１項第６号の規定</w:t>
            </w:r>
            <w:r w:rsidR="00E918A5">
              <w:rPr>
                <w:rFonts w:asciiTheme="minorEastAsia" w:eastAsiaTheme="minorEastAsia" w:hAnsiTheme="minorEastAsia" w:hint="eastAsia"/>
                <w:sz w:val="21"/>
                <w:szCs w:val="21"/>
              </w:rPr>
              <w:t>による減免</w:t>
            </w:r>
          </w:p>
          <w:p w14:paraId="1A0C32C2" w14:textId="77777777" w:rsidR="00322FCE" w:rsidRPr="00B73BC6" w:rsidRDefault="00F408B9" w:rsidP="006F13D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.</w:t>
            </w:r>
            <w:r w:rsidR="006F13D5" w:rsidRPr="00B73BC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</w:tbl>
    <w:p w14:paraId="72A58C71" w14:textId="77777777" w:rsidR="00E37209" w:rsidRPr="00B73BC6" w:rsidRDefault="00E37209" w:rsidP="00734AE2">
      <w:pPr>
        <w:rPr>
          <w:rFonts w:asciiTheme="minorEastAsia" w:eastAsiaTheme="minorEastAsia" w:hAnsiTheme="minorEastAsia"/>
          <w:sz w:val="21"/>
          <w:szCs w:val="21"/>
        </w:rPr>
      </w:pPr>
    </w:p>
    <w:sectPr w:rsidR="00E37209" w:rsidRPr="00B73BC6" w:rsidSect="00B73BC6">
      <w:pgSz w:w="16838" w:h="11906" w:orient="landscape" w:code="9"/>
      <w:pgMar w:top="720" w:right="720" w:bottom="720" w:left="720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3828" w14:textId="77777777" w:rsidR="00D731A8" w:rsidRDefault="00D731A8" w:rsidP="004C6BB1">
      <w:r>
        <w:separator/>
      </w:r>
    </w:p>
  </w:endnote>
  <w:endnote w:type="continuationSeparator" w:id="0">
    <w:p w14:paraId="0526E1CB" w14:textId="77777777" w:rsidR="00D731A8" w:rsidRDefault="00D731A8" w:rsidP="004C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CCE7" w14:textId="77777777" w:rsidR="00D731A8" w:rsidRDefault="00D731A8" w:rsidP="004C6BB1">
      <w:r>
        <w:separator/>
      </w:r>
    </w:p>
  </w:footnote>
  <w:footnote w:type="continuationSeparator" w:id="0">
    <w:p w14:paraId="7123195F" w14:textId="77777777" w:rsidR="00D731A8" w:rsidRDefault="00D731A8" w:rsidP="004C6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209"/>
    <w:rsid w:val="000027F5"/>
    <w:rsid w:val="000109EB"/>
    <w:rsid w:val="00021082"/>
    <w:rsid w:val="00024ED5"/>
    <w:rsid w:val="000B3664"/>
    <w:rsid w:val="000C4989"/>
    <w:rsid w:val="000C6E13"/>
    <w:rsid w:val="000F7E63"/>
    <w:rsid w:val="00116724"/>
    <w:rsid w:val="0016041C"/>
    <w:rsid w:val="0016527A"/>
    <w:rsid w:val="001652C6"/>
    <w:rsid w:val="00190150"/>
    <w:rsid w:val="001925A0"/>
    <w:rsid w:val="001A54AA"/>
    <w:rsid w:val="001D1F68"/>
    <w:rsid w:val="0022020A"/>
    <w:rsid w:val="0022538C"/>
    <w:rsid w:val="00246BC7"/>
    <w:rsid w:val="002622D5"/>
    <w:rsid w:val="002970A1"/>
    <w:rsid w:val="002A5CCA"/>
    <w:rsid w:val="002C07F4"/>
    <w:rsid w:val="002D0A51"/>
    <w:rsid w:val="00322FCE"/>
    <w:rsid w:val="003569B8"/>
    <w:rsid w:val="00365EC0"/>
    <w:rsid w:val="003825DA"/>
    <w:rsid w:val="003A617D"/>
    <w:rsid w:val="003E4119"/>
    <w:rsid w:val="003E5F13"/>
    <w:rsid w:val="00433F97"/>
    <w:rsid w:val="00447215"/>
    <w:rsid w:val="0048452D"/>
    <w:rsid w:val="00484C1F"/>
    <w:rsid w:val="00493D63"/>
    <w:rsid w:val="004C6BB1"/>
    <w:rsid w:val="004E2B70"/>
    <w:rsid w:val="004F3A8A"/>
    <w:rsid w:val="0051558B"/>
    <w:rsid w:val="00521680"/>
    <w:rsid w:val="00545502"/>
    <w:rsid w:val="0056207F"/>
    <w:rsid w:val="00562B3B"/>
    <w:rsid w:val="00567A90"/>
    <w:rsid w:val="00585537"/>
    <w:rsid w:val="0059625C"/>
    <w:rsid w:val="005F4FA4"/>
    <w:rsid w:val="00610507"/>
    <w:rsid w:val="00615CE3"/>
    <w:rsid w:val="006F13D5"/>
    <w:rsid w:val="00707B1D"/>
    <w:rsid w:val="007218A3"/>
    <w:rsid w:val="0073137F"/>
    <w:rsid w:val="00734AE2"/>
    <w:rsid w:val="007637FD"/>
    <w:rsid w:val="00763DC0"/>
    <w:rsid w:val="007C5666"/>
    <w:rsid w:val="007F0F09"/>
    <w:rsid w:val="007F7203"/>
    <w:rsid w:val="00851BBB"/>
    <w:rsid w:val="00883D42"/>
    <w:rsid w:val="00884D0D"/>
    <w:rsid w:val="0089575B"/>
    <w:rsid w:val="00935A3E"/>
    <w:rsid w:val="009926A5"/>
    <w:rsid w:val="009E3829"/>
    <w:rsid w:val="00A21743"/>
    <w:rsid w:val="00A3721A"/>
    <w:rsid w:val="00A41A20"/>
    <w:rsid w:val="00AC1009"/>
    <w:rsid w:val="00AC1603"/>
    <w:rsid w:val="00AC6A72"/>
    <w:rsid w:val="00AF12EC"/>
    <w:rsid w:val="00B73BC6"/>
    <w:rsid w:val="00B81B78"/>
    <w:rsid w:val="00BD05D1"/>
    <w:rsid w:val="00C11845"/>
    <w:rsid w:val="00C44BAC"/>
    <w:rsid w:val="00C57CA7"/>
    <w:rsid w:val="00C7179B"/>
    <w:rsid w:val="00CA7E87"/>
    <w:rsid w:val="00CC66A2"/>
    <w:rsid w:val="00CD085F"/>
    <w:rsid w:val="00CD34F8"/>
    <w:rsid w:val="00CE21F7"/>
    <w:rsid w:val="00CF777A"/>
    <w:rsid w:val="00D7317C"/>
    <w:rsid w:val="00D731A8"/>
    <w:rsid w:val="00D81FF1"/>
    <w:rsid w:val="00D87FD6"/>
    <w:rsid w:val="00DA1FFE"/>
    <w:rsid w:val="00DC418E"/>
    <w:rsid w:val="00DE2819"/>
    <w:rsid w:val="00E24BDE"/>
    <w:rsid w:val="00E37209"/>
    <w:rsid w:val="00E43500"/>
    <w:rsid w:val="00E745ED"/>
    <w:rsid w:val="00E918A5"/>
    <w:rsid w:val="00EA6831"/>
    <w:rsid w:val="00EE22B1"/>
    <w:rsid w:val="00EE4913"/>
    <w:rsid w:val="00F408B9"/>
    <w:rsid w:val="00F44B84"/>
    <w:rsid w:val="00F510F4"/>
    <w:rsid w:val="00F650DD"/>
    <w:rsid w:val="00FA35C7"/>
    <w:rsid w:val="00FA36CA"/>
    <w:rsid w:val="00FB744B"/>
    <w:rsid w:val="00FE7B71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888E69"/>
  <w15:docId w15:val="{8DB83814-3596-4811-AECB-35C1CCEF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BB1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4C6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BB1"/>
    <w:rPr>
      <w:kern w:val="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1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1F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7C0A-A11F-4EED-864C-60D61D7F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　軽自動車税　賦課誤謬書</vt:lpstr>
      <vt:lpstr>平成　　年度　軽自動車税　賦課誤謬書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　軽自動車税　賦課誤謬書</dc:title>
  <dc:creator>佐野市役所</dc:creator>
  <cp:lastModifiedBy>横塚 颯太</cp:lastModifiedBy>
  <cp:revision>17</cp:revision>
  <cp:lastPrinted>2015-12-28T05:48:00Z</cp:lastPrinted>
  <dcterms:created xsi:type="dcterms:W3CDTF">2016-04-15T08:24:00Z</dcterms:created>
  <dcterms:modified xsi:type="dcterms:W3CDTF">2026-03-19T02:40:00Z</dcterms:modified>
</cp:coreProperties>
</file>